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6B" w:rsidRPr="00051B44" w:rsidRDefault="0058556B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58556B" w:rsidRPr="00051B44" w:rsidRDefault="0058556B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58556B" w:rsidRPr="00051B44" w:rsidRDefault="0058556B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58556B" w:rsidRPr="00051B44" w:rsidRDefault="0058556B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58556B" w:rsidRPr="00051B44" w:rsidTr="00C6555D">
        <w:tc>
          <w:tcPr>
            <w:tcW w:w="3369" w:type="dxa"/>
          </w:tcPr>
          <w:p w:rsidR="0058556B" w:rsidRPr="00051B44" w:rsidRDefault="0058556B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58556B" w:rsidRPr="00051B44" w:rsidRDefault="0058556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oplum Bilim Uygulama ve Araştırma Merkezi (TBM)</w:t>
            </w: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itl.ceit.metu.edu.tr/tbm/</w:t>
            </w: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4134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7992</w:t>
            </w:r>
          </w:p>
        </w:tc>
      </w:tr>
    </w:tbl>
    <w:p w:rsidR="0058556B" w:rsidRPr="00051B44" w:rsidRDefault="0058556B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58556B" w:rsidRPr="00051B44" w:rsidRDefault="0058556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rem Dikmen Toker</w:t>
            </w: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</w:tr>
      <w:tr w:rsidR="0058556B" w:rsidRPr="00051B44" w:rsidTr="00C6555D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58556B" w:rsidRPr="00051B44" w:rsidRDefault="0058556B" w:rsidP="00051B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58556B" w:rsidRPr="00051B44" w:rsidTr="00051B44">
        <w:tc>
          <w:tcPr>
            <w:tcW w:w="5070" w:type="dxa"/>
            <w:gridSpan w:val="2"/>
          </w:tcPr>
          <w:p w:rsidR="0058556B" w:rsidRPr="00051B44" w:rsidRDefault="0058556B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8556B" w:rsidRPr="00051B44" w:rsidRDefault="0058556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8556B" w:rsidRPr="00051B44" w:rsidRDefault="0058556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rem Dikmen Toker</w:t>
            </w:r>
          </w:p>
        </w:tc>
        <w:tc>
          <w:tcPr>
            <w:tcW w:w="184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üseyin Vural</w:t>
            </w:r>
          </w:p>
        </w:tc>
        <w:tc>
          <w:tcPr>
            <w:tcW w:w="1843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nan Bilikmen</w:t>
            </w:r>
          </w:p>
        </w:tc>
        <w:tc>
          <w:tcPr>
            <w:tcW w:w="1843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Fizik</w:t>
            </w:r>
          </w:p>
        </w:tc>
        <w:tc>
          <w:tcPr>
            <w:tcW w:w="1701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şar Özden</w:t>
            </w:r>
          </w:p>
        </w:tc>
        <w:tc>
          <w:tcPr>
            <w:tcW w:w="1843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ve Öğretim Teknolojileri Eğitimi</w:t>
            </w:r>
          </w:p>
        </w:tc>
        <w:tc>
          <w:tcPr>
            <w:tcW w:w="1701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üsnü Enginarlar</w:t>
            </w:r>
          </w:p>
        </w:tc>
        <w:tc>
          <w:tcPr>
            <w:tcW w:w="1843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bancı Diller Yüksekokulu</w:t>
            </w:r>
          </w:p>
        </w:tc>
        <w:tc>
          <w:tcPr>
            <w:tcW w:w="1701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ustafa Türkeş</w:t>
            </w:r>
          </w:p>
        </w:tc>
        <w:tc>
          <w:tcPr>
            <w:tcW w:w="1843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luslararası İlişkiler</w:t>
            </w:r>
          </w:p>
        </w:tc>
        <w:tc>
          <w:tcPr>
            <w:tcW w:w="1701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Çiğdem Erbuğ</w:t>
            </w:r>
          </w:p>
        </w:tc>
        <w:tc>
          <w:tcPr>
            <w:tcW w:w="1843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üstri Ürünleri Tasarımı</w:t>
            </w:r>
          </w:p>
        </w:tc>
        <w:tc>
          <w:tcPr>
            <w:tcW w:w="1701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fer Toppare</w:t>
            </w:r>
          </w:p>
        </w:tc>
        <w:tc>
          <w:tcPr>
            <w:tcW w:w="1843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Rektörlük</w:t>
            </w:r>
          </w:p>
        </w:tc>
        <w:tc>
          <w:tcPr>
            <w:tcW w:w="1701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6/19/2006</w:t>
            </w: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556B" w:rsidRPr="00051B44" w:rsidRDefault="0058556B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227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58556B" w:rsidRPr="00051B44" w:rsidTr="00051B44">
        <w:tc>
          <w:tcPr>
            <w:tcW w:w="6487" w:type="dxa"/>
            <w:gridSpan w:val="2"/>
          </w:tcPr>
          <w:p w:rsidR="0058556B" w:rsidRPr="00051B44" w:rsidRDefault="0058556B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8556B" w:rsidRPr="00051B44" w:rsidRDefault="0058556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051B44">
        <w:tc>
          <w:tcPr>
            <w:tcW w:w="336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58556B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451E5F">
        <w:tc>
          <w:tcPr>
            <w:tcW w:w="7335" w:type="dxa"/>
          </w:tcPr>
          <w:p w:rsidR="0058556B" w:rsidRPr="00051B44" w:rsidRDefault="0058556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58556B" w:rsidRPr="00051B44" w:rsidTr="006F25D8">
        <w:trPr>
          <w:cantSplit/>
          <w:trHeight w:val="2096"/>
        </w:trPr>
        <w:tc>
          <w:tcPr>
            <w:tcW w:w="7575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556B" w:rsidRPr="00051B44" w:rsidRDefault="0058556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556B" w:rsidRPr="00051B44" w:rsidTr="006F25D8">
        <w:tc>
          <w:tcPr>
            <w:tcW w:w="7575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575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575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 w:rsidP="006A5921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213F31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C3D2D" w:rsidRDefault="00AC3D2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C3D2D" w:rsidRDefault="00AC3D2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C3D2D" w:rsidRDefault="00AC3D2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C3D2D" w:rsidRDefault="00AC3D2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C3D2D" w:rsidRPr="00051B44" w:rsidRDefault="00AC3D2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AC3D2D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.4</w:t>
      </w:r>
      <w:r w:rsidR="0058556B"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58556B" w:rsidRPr="00051B44" w:rsidTr="003E5F75">
        <w:trPr>
          <w:cantSplit/>
          <w:trHeight w:val="2009"/>
        </w:trPr>
        <w:tc>
          <w:tcPr>
            <w:tcW w:w="733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c>
          <w:tcPr>
            <w:tcW w:w="7338" w:type="dxa"/>
          </w:tcPr>
          <w:p w:rsidR="0058556B" w:rsidRPr="00051B44" w:rsidRDefault="0058556B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3E5F75">
        <w:rPr>
          <w:rFonts w:ascii="Calibri" w:hAnsi="Calibri"/>
          <w:b/>
          <w:sz w:val="22"/>
          <w:szCs w:val="22"/>
        </w:rPr>
        <w:t>5</w:t>
      </w:r>
      <w:r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</w:p>
    <w:p w:rsidR="0058556B" w:rsidRPr="00051B44" w:rsidRDefault="0058556B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58556B" w:rsidRPr="00051B44" w:rsidRDefault="0058556B" w:rsidP="003013E4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58556B" w:rsidRPr="00051B44" w:rsidRDefault="0058556B" w:rsidP="003013E4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58556B" w:rsidRPr="00051B44" w:rsidTr="003E5F75">
        <w:trPr>
          <w:cantSplit/>
          <w:trHeight w:val="2491"/>
        </w:trPr>
        <w:tc>
          <w:tcPr>
            <w:tcW w:w="733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556B" w:rsidRPr="00051B44" w:rsidRDefault="0058556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58556B" w:rsidRPr="00051B44" w:rsidTr="00390013">
        <w:tc>
          <w:tcPr>
            <w:tcW w:w="7338" w:type="dxa"/>
          </w:tcPr>
          <w:p w:rsidR="0058556B" w:rsidRPr="00051B44" w:rsidRDefault="0058556B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390013">
        <w:tc>
          <w:tcPr>
            <w:tcW w:w="7338" w:type="dxa"/>
          </w:tcPr>
          <w:p w:rsidR="0058556B" w:rsidRPr="00051B44" w:rsidRDefault="0058556B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390013">
        <w:tc>
          <w:tcPr>
            <w:tcW w:w="7338" w:type="dxa"/>
          </w:tcPr>
          <w:p w:rsidR="0058556B" w:rsidRPr="00051B44" w:rsidRDefault="0058556B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390013">
        <w:tc>
          <w:tcPr>
            <w:tcW w:w="7338" w:type="dxa"/>
          </w:tcPr>
          <w:p w:rsidR="0058556B" w:rsidRPr="00051B44" w:rsidRDefault="0058556B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390013">
        <w:tc>
          <w:tcPr>
            <w:tcW w:w="7338" w:type="dxa"/>
          </w:tcPr>
          <w:p w:rsidR="0058556B" w:rsidRPr="00051B44" w:rsidRDefault="0058556B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58556B" w:rsidRPr="00051B44" w:rsidRDefault="0058556B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58556B" w:rsidRPr="00051B44" w:rsidTr="00041EDE">
        <w:trPr>
          <w:cantSplit/>
          <w:trHeight w:val="2208"/>
        </w:trPr>
        <w:tc>
          <w:tcPr>
            <w:tcW w:w="7338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58556B" w:rsidRPr="00051B44" w:rsidRDefault="0058556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58556B" w:rsidRPr="00051B44" w:rsidRDefault="0058556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58556B" w:rsidRPr="00051B44" w:rsidRDefault="0058556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58556B" w:rsidRPr="00051B44" w:rsidTr="00390013">
        <w:tc>
          <w:tcPr>
            <w:tcW w:w="7338" w:type="dxa"/>
          </w:tcPr>
          <w:p w:rsidR="0058556B" w:rsidRPr="00051B44" w:rsidRDefault="0058556B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58556B" w:rsidRPr="00051B44" w:rsidRDefault="0058556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556B" w:rsidRPr="00051B44" w:rsidRDefault="0058556B" w:rsidP="003013E4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58556B" w:rsidRPr="00051B44" w:rsidTr="006F25D8">
        <w:trPr>
          <w:jc w:val="center"/>
        </w:trPr>
        <w:tc>
          <w:tcPr>
            <w:tcW w:w="5328" w:type="dxa"/>
          </w:tcPr>
          <w:p w:rsidR="0058556B" w:rsidRPr="00051B44" w:rsidRDefault="0058556B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58556B" w:rsidRPr="00051B44" w:rsidRDefault="0058556B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58556B" w:rsidRPr="00051B44" w:rsidRDefault="0058556B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58556B" w:rsidRPr="00051B44" w:rsidTr="006F25D8">
        <w:trPr>
          <w:jc w:val="center"/>
        </w:trPr>
        <w:tc>
          <w:tcPr>
            <w:tcW w:w="5328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rPr>
          <w:jc w:val="center"/>
        </w:trPr>
        <w:tc>
          <w:tcPr>
            <w:tcW w:w="5328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rPr>
          <w:jc w:val="center"/>
        </w:trPr>
        <w:tc>
          <w:tcPr>
            <w:tcW w:w="5328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56B" w:rsidRPr="00051B44" w:rsidTr="006F25D8">
        <w:trPr>
          <w:jc w:val="center"/>
        </w:trPr>
        <w:tc>
          <w:tcPr>
            <w:tcW w:w="5328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8556B" w:rsidRPr="00051B44" w:rsidRDefault="0058556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58556B" w:rsidRPr="00051B44" w:rsidRDefault="0058556B" w:rsidP="0075365E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75365E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75365E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75365E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75365E">
      <w:pPr>
        <w:rPr>
          <w:rFonts w:ascii="Calibri" w:hAnsi="Calibri"/>
          <w:sz w:val="22"/>
          <w:szCs w:val="22"/>
        </w:rPr>
      </w:pPr>
    </w:p>
    <w:p w:rsidR="0058556B" w:rsidRDefault="0058556B" w:rsidP="0075365E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75365E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58556B" w:rsidRPr="00051B44" w:rsidRDefault="0058556B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58556B" w:rsidRPr="00051B44" w:rsidRDefault="0058556B">
      <w:pPr>
        <w:rPr>
          <w:rFonts w:ascii="Calibri" w:hAnsi="Calibri"/>
          <w:b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Default="0058556B">
      <w:pPr>
        <w:rPr>
          <w:rFonts w:ascii="Calibri" w:hAnsi="Calibri"/>
          <w:sz w:val="22"/>
          <w:szCs w:val="22"/>
        </w:rPr>
      </w:pPr>
    </w:p>
    <w:p w:rsidR="0058556B" w:rsidRDefault="0058556B">
      <w:pPr>
        <w:rPr>
          <w:rFonts w:ascii="Calibri" w:hAnsi="Calibri"/>
          <w:sz w:val="22"/>
          <w:szCs w:val="22"/>
        </w:rPr>
      </w:pPr>
    </w:p>
    <w:p w:rsidR="0058556B" w:rsidRDefault="0058556B">
      <w:pPr>
        <w:rPr>
          <w:rFonts w:ascii="Calibri" w:hAnsi="Calibri"/>
          <w:sz w:val="22"/>
          <w:szCs w:val="22"/>
        </w:rPr>
      </w:pPr>
    </w:p>
    <w:p w:rsidR="0058556B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>
      <w:pPr>
        <w:rPr>
          <w:rFonts w:ascii="Calibri" w:hAnsi="Calibri"/>
          <w:sz w:val="22"/>
          <w:szCs w:val="22"/>
        </w:rPr>
      </w:pPr>
    </w:p>
    <w:p w:rsidR="0058556B" w:rsidRPr="00051B44" w:rsidRDefault="0058556B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58556B" w:rsidRPr="00051B44" w:rsidRDefault="0058556B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58556B" w:rsidRPr="00051B44" w:rsidRDefault="000342EA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58556B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58556B" w:rsidRPr="00051B44" w:rsidRDefault="0058556B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58556B" w:rsidRPr="00051B44" w:rsidSect="0058556B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35" w:rsidRDefault="009E3935" w:rsidP="00795479">
      <w:r>
        <w:separator/>
      </w:r>
    </w:p>
  </w:endnote>
  <w:endnote w:type="continuationSeparator" w:id="1">
    <w:p w:rsidR="009E3935" w:rsidRDefault="009E3935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0342EA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CC44D8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CC44D8" w:rsidRPr="00CC44D8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CC44D8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58556B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35" w:rsidRDefault="009E3935" w:rsidP="00795479">
      <w:r>
        <w:separator/>
      </w:r>
    </w:p>
  </w:footnote>
  <w:footnote w:type="continuationSeparator" w:id="1">
    <w:p w:rsidR="009E3935" w:rsidRDefault="009E3935" w:rsidP="00795479">
      <w:r>
        <w:continuationSeparator/>
      </w:r>
    </w:p>
  </w:footnote>
  <w:footnote w:id="2">
    <w:p w:rsidR="0058556B" w:rsidRPr="0017618D" w:rsidRDefault="0058556B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342EA"/>
    <w:rsid w:val="00041EDE"/>
    <w:rsid w:val="00051B44"/>
    <w:rsid w:val="0008009B"/>
    <w:rsid w:val="000828AC"/>
    <w:rsid w:val="00115E6C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B148E"/>
    <w:rsid w:val="002F493F"/>
    <w:rsid w:val="003013E4"/>
    <w:rsid w:val="00302C9F"/>
    <w:rsid w:val="003156E6"/>
    <w:rsid w:val="00336A4F"/>
    <w:rsid w:val="00377354"/>
    <w:rsid w:val="00377DDA"/>
    <w:rsid w:val="00390013"/>
    <w:rsid w:val="003A3066"/>
    <w:rsid w:val="003B719A"/>
    <w:rsid w:val="003E5F75"/>
    <w:rsid w:val="004053E2"/>
    <w:rsid w:val="00431AE8"/>
    <w:rsid w:val="00433919"/>
    <w:rsid w:val="00446C5B"/>
    <w:rsid w:val="00451E5F"/>
    <w:rsid w:val="00464CA6"/>
    <w:rsid w:val="0050583C"/>
    <w:rsid w:val="0058556B"/>
    <w:rsid w:val="005A2602"/>
    <w:rsid w:val="005D1649"/>
    <w:rsid w:val="0063652B"/>
    <w:rsid w:val="00653E00"/>
    <w:rsid w:val="006A5921"/>
    <w:rsid w:val="006E3CEE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8D0BE7"/>
    <w:rsid w:val="009E2040"/>
    <w:rsid w:val="009E3935"/>
    <w:rsid w:val="00A74F8A"/>
    <w:rsid w:val="00A86199"/>
    <w:rsid w:val="00A965F5"/>
    <w:rsid w:val="00AB6B08"/>
    <w:rsid w:val="00AC3D2D"/>
    <w:rsid w:val="00AF6FB4"/>
    <w:rsid w:val="00B06949"/>
    <w:rsid w:val="00B61252"/>
    <w:rsid w:val="00B67BA8"/>
    <w:rsid w:val="00BD76CF"/>
    <w:rsid w:val="00BE17F9"/>
    <w:rsid w:val="00BF2A09"/>
    <w:rsid w:val="00C6555D"/>
    <w:rsid w:val="00C65AE7"/>
    <w:rsid w:val="00C90AD7"/>
    <w:rsid w:val="00CC44D8"/>
    <w:rsid w:val="00D24E7E"/>
    <w:rsid w:val="00D60310"/>
    <w:rsid w:val="00EF593A"/>
    <w:rsid w:val="00F542BF"/>
    <w:rsid w:val="00F570CC"/>
    <w:rsid w:val="00F6756B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485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7:00Z</cp:lastPrinted>
  <dcterms:created xsi:type="dcterms:W3CDTF">2009-01-19T11:47:00Z</dcterms:created>
  <dcterms:modified xsi:type="dcterms:W3CDTF">2009-01-19T12:58:00Z</dcterms:modified>
</cp:coreProperties>
</file>